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F19" w14:textId="1783CE35" w:rsidR="00D56A53" w:rsidRPr="00D56A53" w:rsidRDefault="00D56A53" w:rsidP="00C8706F">
      <w:pPr>
        <w:pStyle w:val="Ttulo1"/>
        <w:jc w:val="center"/>
        <w:rPr>
          <w:rFonts w:eastAsia="Times New Roman"/>
          <w:b/>
          <w:bCs/>
          <w:color w:val="000000" w:themeColor="text1"/>
        </w:rPr>
      </w:pPr>
      <w:bookmarkStart w:id="0" w:name="_Hlk216759225"/>
      <w:r w:rsidRPr="00D56A53">
        <w:rPr>
          <w:rFonts w:eastAsia="Times New Roman"/>
          <w:b/>
          <w:bCs/>
          <w:color w:val="000000" w:themeColor="text1"/>
        </w:rPr>
        <w:t>Formulario de envío de propuestas</w:t>
      </w:r>
    </w:p>
    <w:bookmarkEnd w:id="0"/>
    <w:p w14:paraId="5CD8B789" w14:textId="77777777" w:rsidR="00D56A53" w:rsidRPr="00D56A53" w:rsidRDefault="00D56A53" w:rsidP="00D56A53">
      <w:pPr>
        <w:spacing w:before="40" w:after="40"/>
        <w:jc w:val="center"/>
        <w:rPr>
          <w:rFonts w:ascii="Calibri" w:eastAsia="Times New Roman" w:hAnsi="Calibri" w:cs="Calibri"/>
          <w:b/>
        </w:rPr>
      </w:pPr>
      <w:r w:rsidRPr="00D56A53">
        <w:rPr>
          <w:rFonts w:ascii="Calibri" w:eastAsia="Times New Roman" w:hAnsi="Calibri" w:cs="Calibri"/>
          <w:b/>
        </w:rPr>
        <w:t xml:space="preserve">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534"/>
        <w:gridCol w:w="2534"/>
      </w:tblGrid>
      <w:tr w:rsidR="00D56A53" w:rsidRPr="00D56A53" w14:paraId="17ED3382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0105DA5D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Nombre y apellidos</w:t>
            </w:r>
          </w:p>
          <w:p w14:paraId="5896E239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068" w:type="dxa"/>
            <w:gridSpan w:val="2"/>
          </w:tcPr>
          <w:p w14:paraId="2F7186A4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1471007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E3EBD34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(en caso de varios autores, enumerar por orden alfabético de los nombres de pila, siguiendo la práctica corriente en Portugal)</w:t>
            </w:r>
          </w:p>
        </w:tc>
      </w:tr>
      <w:tr w:rsidR="00D56A53" w:rsidRPr="00D56A53" w14:paraId="20DF3E2C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01DDBDE0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Afiliación institucional</w:t>
            </w:r>
          </w:p>
        </w:tc>
        <w:tc>
          <w:tcPr>
            <w:tcW w:w="5068" w:type="dxa"/>
            <w:gridSpan w:val="2"/>
          </w:tcPr>
          <w:p w14:paraId="32C9DDF8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555314A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050A539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(si es el caso, identificar por el mismo orden en el que aparecen los autores: 1, 2, 3…)</w:t>
            </w:r>
          </w:p>
        </w:tc>
      </w:tr>
      <w:tr w:rsidR="00D56A53" w:rsidRPr="00D56A53" w14:paraId="43776CCF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2F60D5E2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Correo electrónico</w:t>
            </w:r>
          </w:p>
        </w:tc>
        <w:tc>
          <w:tcPr>
            <w:tcW w:w="5068" w:type="dxa"/>
            <w:gridSpan w:val="2"/>
          </w:tcPr>
          <w:p w14:paraId="30FA05E9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2C18813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58DFEDE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(en caso de varios autores, identificar por el mismo orden en el que aparecen los autores: 1, 2, 3…)</w:t>
            </w:r>
          </w:p>
        </w:tc>
      </w:tr>
      <w:tr w:rsidR="00D56A53" w:rsidRPr="00D56A53" w14:paraId="61DF119F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579609BB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Teléfono de contacto</w:t>
            </w:r>
          </w:p>
        </w:tc>
        <w:tc>
          <w:tcPr>
            <w:tcW w:w="5068" w:type="dxa"/>
            <w:gridSpan w:val="2"/>
          </w:tcPr>
          <w:p w14:paraId="32001E2E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9929CFB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89D33F6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(en caso de varios autores, identificar por el mismo orden en el que aparecen los autores: 1, 2, 3…)</w:t>
            </w:r>
          </w:p>
        </w:tc>
      </w:tr>
      <w:tr w:rsidR="00D56A53" w:rsidRPr="00D56A53" w14:paraId="620FF6BD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45B3F5E0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Breve C.V. (100-150 palabras)</w:t>
            </w:r>
          </w:p>
        </w:tc>
        <w:tc>
          <w:tcPr>
            <w:tcW w:w="5068" w:type="dxa"/>
            <w:gridSpan w:val="2"/>
          </w:tcPr>
          <w:p w14:paraId="23EC688B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F7371FD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AE8DA6A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(en caso de varios autores, identificar por el mismo orden en el que aparecen los autores: 1, 2, 3…)</w:t>
            </w:r>
          </w:p>
        </w:tc>
      </w:tr>
      <w:tr w:rsidR="00D56A53" w:rsidRPr="00D56A53" w14:paraId="4370820C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19798F86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Título completo de la aportación</w:t>
            </w:r>
          </w:p>
        </w:tc>
        <w:tc>
          <w:tcPr>
            <w:tcW w:w="5068" w:type="dxa"/>
            <w:gridSpan w:val="2"/>
          </w:tcPr>
          <w:p w14:paraId="6783B981" w14:textId="77777777" w:rsidR="00D56A53" w:rsidRPr="00D56A53" w:rsidRDefault="00D56A53" w:rsidP="000C6AAA">
            <w:pPr>
              <w:spacing w:after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6A53" w:rsidRPr="00D56A53" w14:paraId="57C04BC1" w14:textId="77777777" w:rsidTr="00D56A53">
        <w:trPr>
          <w:trHeight w:val="330"/>
        </w:trPr>
        <w:tc>
          <w:tcPr>
            <w:tcW w:w="3652" w:type="dxa"/>
            <w:vMerge w:val="restart"/>
            <w:shd w:val="clear" w:color="auto" w:fill="FBE4D5" w:themeFill="accent2" w:themeFillTint="33"/>
          </w:tcPr>
          <w:p w14:paraId="4E39EDAF" w14:textId="77777777" w:rsidR="00D56A53" w:rsidRPr="00D56A53" w:rsidRDefault="00D56A53" w:rsidP="000C6AAA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F603EEC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Tipo de aportación/propuesta (marcar con una X)</w:t>
            </w:r>
          </w:p>
        </w:tc>
        <w:tc>
          <w:tcPr>
            <w:tcW w:w="2534" w:type="dxa"/>
          </w:tcPr>
          <w:p w14:paraId="4A5AB03C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Comunicación</w:t>
            </w:r>
          </w:p>
        </w:tc>
        <w:tc>
          <w:tcPr>
            <w:tcW w:w="2534" w:type="dxa"/>
          </w:tcPr>
          <w:p w14:paraId="1427D919" w14:textId="77777777" w:rsidR="00D56A53" w:rsidRPr="00D56A53" w:rsidRDefault="00D56A53" w:rsidP="000C6AAA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6A53" w:rsidRPr="00D56A53" w14:paraId="35A8601C" w14:textId="77777777" w:rsidTr="00D56A53">
        <w:trPr>
          <w:trHeight w:val="330"/>
        </w:trPr>
        <w:tc>
          <w:tcPr>
            <w:tcW w:w="3652" w:type="dxa"/>
            <w:vMerge/>
            <w:shd w:val="clear" w:color="auto" w:fill="FBE4D5" w:themeFill="accent2" w:themeFillTint="33"/>
          </w:tcPr>
          <w:p w14:paraId="07270362" w14:textId="77777777" w:rsidR="00D56A53" w:rsidRPr="00D56A53" w:rsidRDefault="00D56A53" w:rsidP="000C6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EB97906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Taller</w:t>
            </w:r>
          </w:p>
        </w:tc>
        <w:tc>
          <w:tcPr>
            <w:tcW w:w="2534" w:type="dxa"/>
          </w:tcPr>
          <w:p w14:paraId="2C64E4C0" w14:textId="77777777" w:rsidR="00D56A53" w:rsidRPr="00D56A53" w:rsidRDefault="00D56A53" w:rsidP="000C6AAA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6A53" w:rsidRPr="00D56A53" w14:paraId="6061B209" w14:textId="77777777" w:rsidTr="00D56A53">
        <w:trPr>
          <w:trHeight w:val="330"/>
        </w:trPr>
        <w:tc>
          <w:tcPr>
            <w:tcW w:w="3652" w:type="dxa"/>
            <w:vMerge/>
            <w:shd w:val="clear" w:color="auto" w:fill="FBE4D5" w:themeFill="accent2" w:themeFillTint="33"/>
          </w:tcPr>
          <w:p w14:paraId="177BDB28" w14:textId="77777777" w:rsidR="00D56A53" w:rsidRPr="00D56A53" w:rsidRDefault="00D56A53" w:rsidP="000C6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5933DDD" w14:textId="77777777" w:rsidR="00D56A53" w:rsidRPr="00D56A53" w:rsidRDefault="00D56A53" w:rsidP="000C6AAA">
            <w:pPr>
              <w:spacing w:before="40" w:after="4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Póster</w:t>
            </w:r>
          </w:p>
        </w:tc>
        <w:tc>
          <w:tcPr>
            <w:tcW w:w="2534" w:type="dxa"/>
          </w:tcPr>
          <w:p w14:paraId="7CB900D4" w14:textId="77777777" w:rsidR="00D56A53" w:rsidRPr="00D56A53" w:rsidRDefault="00D56A53" w:rsidP="000C6AAA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6A53" w:rsidRPr="00D56A53" w14:paraId="69480BAD" w14:textId="77777777" w:rsidTr="00D56A53">
        <w:tc>
          <w:tcPr>
            <w:tcW w:w="3652" w:type="dxa"/>
            <w:shd w:val="clear" w:color="auto" w:fill="FBE4D5" w:themeFill="accent2" w:themeFillTint="33"/>
          </w:tcPr>
          <w:p w14:paraId="1EF7E833" w14:textId="77777777" w:rsidR="00D56A53" w:rsidRPr="00D56A53" w:rsidRDefault="00D56A53" w:rsidP="000C6AAA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 xml:space="preserve">Línea temática a la que se adscribe (especificar según las líneas temáticas del congreso o, en su caso, indicar </w:t>
            </w:r>
            <w:r w:rsidRPr="00D56A53">
              <w:rPr>
                <w:rFonts w:ascii="Calibri" w:eastAsia="Times New Roman" w:hAnsi="Calibri" w:cs="Calibri"/>
                <w:i/>
                <w:sz w:val="22"/>
                <w:szCs w:val="22"/>
              </w:rPr>
              <w:t>otras</w:t>
            </w:r>
            <w:r w:rsidRPr="00D56A53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5068" w:type="dxa"/>
            <w:gridSpan w:val="2"/>
          </w:tcPr>
          <w:p w14:paraId="2793B9B5" w14:textId="77777777" w:rsidR="00D56A53" w:rsidRPr="00D56A53" w:rsidRDefault="00D56A53" w:rsidP="000C6AA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40DDECCE" w14:textId="77777777" w:rsidR="00C8706F" w:rsidRPr="00D56A53" w:rsidRDefault="00C8706F" w:rsidP="00C8706F">
      <w:pPr>
        <w:pStyle w:val="Ttulo1"/>
        <w:jc w:val="center"/>
        <w:rPr>
          <w:rFonts w:eastAsia="Times New Roman"/>
          <w:b/>
          <w:bCs/>
          <w:color w:val="auto"/>
        </w:rPr>
      </w:pPr>
      <w:r w:rsidRPr="00D56A53">
        <w:rPr>
          <w:rFonts w:eastAsia="Times New Roman"/>
          <w:b/>
          <w:bCs/>
          <w:color w:val="auto"/>
        </w:rPr>
        <w:lastRenderedPageBreak/>
        <w:t>Formulario de envío de resúmenes</w:t>
      </w:r>
    </w:p>
    <w:p w14:paraId="1CD26877" w14:textId="77777777" w:rsidR="00C8706F" w:rsidRPr="00D56A53" w:rsidRDefault="00C8706F" w:rsidP="00C8706F">
      <w:pPr>
        <w:rPr>
          <w:rFonts w:ascii="Calibri" w:hAnsi="Calibri" w:cs="Calibri"/>
          <w:bCs/>
        </w:rPr>
      </w:pPr>
    </w:p>
    <w:p w14:paraId="4EFE5799" w14:textId="77777777" w:rsidR="00C8706F" w:rsidRPr="00E155EC" w:rsidRDefault="00C8706F" w:rsidP="00C8706F">
      <w:pPr>
        <w:rPr>
          <w:rFonts w:ascii="Calibri" w:hAnsi="Calibri" w:cs="Calibri"/>
          <w:b/>
          <w:bCs/>
        </w:rPr>
      </w:pPr>
      <w:r w:rsidRPr="00E155EC">
        <w:rPr>
          <w:rFonts w:ascii="Calibri" w:hAnsi="Calibri" w:cs="Calibri"/>
          <w:b/>
          <w:bCs/>
        </w:rPr>
        <w:t>- TÍTULO DE LA APORTACIÓN: </w:t>
      </w:r>
    </w:p>
    <w:p w14:paraId="0E737588" w14:textId="77777777" w:rsidR="00C8706F" w:rsidRPr="00E155EC" w:rsidRDefault="00C8706F" w:rsidP="00C8706F">
      <w:pPr>
        <w:rPr>
          <w:rFonts w:ascii="Calibri" w:hAnsi="Calibri" w:cs="Calibri"/>
          <w:b/>
          <w:bCs/>
        </w:rPr>
      </w:pPr>
      <w:r w:rsidRPr="00E155EC">
        <w:rPr>
          <w:rFonts w:ascii="Calibri" w:hAnsi="Calibri" w:cs="Calibri"/>
          <w:b/>
          <w:bCs/>
        </w:rPr>
        <w:t>- RESUMEN (indique objetivos, marco teórico, metodología, resultados y relevancia para la enseñanza de ELE; máximo 350 palabras): </w:t>
      </w:r>
    </w:p>
    <w:p w14:paraId="7E7099ED" w14:textId="77777777" w:rsidR="00C8706F" w:rsidRPr="00E155EC" w:rsidRDefault="00C8706F" w:rsidP="00C8706F">
      <w:pPr>
        <w:rPr>
          <w:rFonts w:ascii="Calibri" w:hAnsi="Calibri" w:cs="Calibri"/>
          <w:b/>
          <w:bCs/>
        </w:rPr>
      </w:pPr>
      <w:r w:rsidRPr="00E155EC">
        <w:rPr>
          <w:rFonts w:ascii="Calibri" w:hAnsi="Calibri" w:cs="Calibri"/>
          <w:b/>
          <w:bCs/>
        </w:rPr>
        <w:t>- PALABRAS CLAVE (entre 3 y 5): </w:t>
      </w:r>
    </w:p>
    <w:p w14:paraId="40CE09CA" w14:textId="77777777" w:rsidR="00C8706F" w:rsidRPr="00E155EC" w:rsidRDefault="00C8706F" w:rsidP="00C8706F">
      <w:pPr>
        <w:rPr>
          <w:rFonts w:ascii="Calibri" w:hAnsi="Calibri" w:cs="Calibri"/>
          <w:b/>
          <w:bCs/>
        </w:rPr>
      </w:pPr>
      <w:r w:rsidRPr="00E155EC">
        <w:rPr>
          <w:rFonts w:ascii="Calibri" w:hAnsi="Calibri" w:cs="Calibri"/>
          <w:b/>
          <w:bCs/>
        </w:rPr>
        <w:t>- BREVE BIBLIOGRAFÍA (opcional, máximo 5 referencias): </w:t>
      </w:r>
    </w:p>
    <w:p w14:paraId="03B48EFB" w14:textId="77777777" w:rsidR="00C8706F" w:rsidRPr="00D56A53" w:rsidRDefault="00C8706F">
      <w:pPr>
        <w:rPr>
          <w:rFonts w:ascii="Calibri" w:hAnsi="Calibri" w:cs="Calibri"/>
          <w:bCs/>
          <w:sz w:val="22"/>
          <w:szCs w:val="22"/>
        </w:rPr>
      </w:pPr>
    </w:p>
    <w:sectPr w:rsidR="00C8706F" w:rsidRPr="00D56A5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D7DC" w14:textId="77777777" w:rsidR="0010767B" w:rsidRDefault="0010767B" w:rsidP="00993DA9">
      <w:pPr>
        <w:spacing w:after="0" w:line="240" w:lineRule="auto"/>
      </w:pPr>
      <w:r>
        <w:separator/>
      </w:r>
    </w:p>
  </w:endnote>
  <w:endnote w:type="continuationSeparator" w:id="0">
    <w:p w14:paraId="00156A83" w14:textId="77777777" w:rsidR="0010767B" w:rsidRDefault="0010767B" w:rsidP="0099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8998" w14:textId="77777777" w:rsidR="0010767B" w:rsidRDefault="0010767B" w:rsidP="00993DA9">
      <w:pPr>
        <w:spacing w:after="0" w:line="240" w:lineRule="auto"/>
      </w:pPr>
      <w:r>
        <w:separator/>
      </w:r>
    </w:p>
  </w:footnote>
  <w:footnote w:type="continuationSeparator" w:id="0">
    <w:p w14:paraId="3E4DD88B" w14:textId="77777777" w:rsidR="0010767B" w:rsidRDefault="0010767B" w:rsidP="0099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B1F" w14:textId="4479A7F4" w:rsidR="00993DA9" w:rsidRDefault="00993DA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C1B130" wp14:editId="6FFAD39F">
          <wp:simplePos x="0" y="0"/>
          <wp:positionH relativeFrom="margin">
            <wp:posOffset>1519555</wp:posOffset>
          </wp:positionH>
          <wp:positionV relativeFrom="paragraph">
            <wp:posOffset>121920</wp:posOffset>
          </wp:positionV>
          <wp:extent cx="2352675" cy="2233930"/>
          <wp:effectExtent l="0" t="0" r="9525" b="0"/>
          <wp:wrapTopAndBottom/>
          <wp:docPr id="839042602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042602" name="Imagen 1" descr="Imagen que contiene 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223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F83F86" w14:textId="77777777" w:rsidR="00993DA9" w:rsidRDefault="00993D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F6"/>
    <w:rsid w:val="000C16F6"/>
    <w:rsid w:val="0010767B"/>
    <w:rsid w:val="00255A5A"/>
    <w:rsid w:val="002A4C8E"/>
    <w:rsid w:val="002F103B"/>
    <w:rsid w:val="00475536"/>
    <w:rsid w:val="006A5263"/>
    <w:rsid w:val="007E00BE"/>
    <w:rsid w:val="00921453"/>
    <w:rsid w:val="00993DA9"/>
    <w:rsid w:val="00B107D0"/>
    <w:rsid w:val="00C8706F"/>
    <w:rsid w:val="00D56A53"/>
    <w:rsid w:val="00E155EC"/>
    <w:rsid w:val="00E34F08"/>
    <w:rsid w:val="4D8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DE07"/>
  <w15:chartTrackingRefBased/>
  <w15:docId w15:val="{E1C2B78F-169B-4934-B9C4-F5D20858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6F6"/>
    <w:pPr>
      <w:spacing w:after="200" w:line="276" w:lineRule="auto"/>
    </w:pPr>
    <w:rPr>
      <w:rFonts w:ascii="Noto Sans Symbols" w:eastAsia="Noto Sans Symbols" w:hAnsi="Noto Sans Symbols" w:cs="Noto Sans Symbols"/>
      <w:kern w:val="0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"/>
    <w:uiPriority w:val="9"/>
    <w:qFormat/>
    <w:rsid w:val="002F1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1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1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0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0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F103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F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0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F103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2F103B"/>
    <w:rPr>
      <w:b/>
      <w:bCs/>
    </w:rPr>
  </w:style>
  <w:style w:type="character" w:styleId="nfasis">
    <w:name w:val="Emphasis"/>
    <w:basedOn w:val="Fuentedeprrafopredeter"/>
    <w:uiPriority w:val="20"/>
    <w:qFormat/>
    <w:rsid w:val="002F103B"/>
    <w:rPr>
      <w:i/>
      <w:iCs/>
    </w:rPr>
  </w:style>
  <w:style w:type="paragraph" w:styleId="Sinespaciado">
    <w:name w:val="No Spacing"/>
    <w:uiPriority w:val="1"/>
    <w:qFormat/>
    <w:rsid w:val="002F10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10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F1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03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0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03B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F103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F103B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F103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F103B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F103B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103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93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DA9"/>
    <w:rPr>
      <w:rFonts w:ascii="Noto Sans Symbols" w:eastAsia="Noto Sans Symbols" w:hAnsi="Noto Sans Symbols" w:cs="Noto Sans Symbols"/>
      <w:kern w:val="0"/>
      <w:sz w:val="24"/>
      <w:szCs w:val="24"/>
      <w:lang w:eastAsia="pt-PT"/>
    </w:rPr>
  </w:style>
  <w:style w:type="paragraph" w:styleId="Piedepgina">
    <w:name w:val="footer"/>
    <w:basedOn w:val="Normal"/>
    <w:link w:val="PiedepginaCar"/>
    <w:uiPriority w:val="99"/>
    <w:unhideWhenUsed/>
    <w:rsid w:val="00993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DA9"/>
    <w:rPr>
      <w:rFonts w:ascii="Noto Sans Symbols" w:eastAsia="Noto Sans Symbols" w:hAnsi="Noto Sans Symbols" w:cs="Noto Sans Symbols"/>
      <w:kern w:val="0"/>
      <w:sz w:val="24"/>
      <w:szCs w:val="24"/>
      <w:lang w:eastAsia="pt-PT"/>
    </w:rPr>
  </w:style>
  <w:style w:type="table" w:styleId="Tablaconcuadrcula">
    <w:name w:val="Table Grid"/>
    <w:basedOn w:val="Tablanormal"/>
    <w:uiPriority w:val="39"/>
    <w:rsid w:val="00D5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64491908865A4987C215A8DEA99F1E" ma:contentTypeVersion="10" ma:contentTypeDescription="Crear nuevo documento." ma:contentTypeScope="" ma:versionID="df6e826a5467c354a62d6fd946c8c17b">
  <xsd:schema xmlns:xsd="http://www.w3.org/2001/XMLSchema" xmlns:xs="http://www.w3.org/2001/XMLSchema" xmlns:p="http://schemas.microsoft.com/office/2006/metadata/properties" xmlns:ns2="017f173c-2f6a-472a-841e-d8d21ff534db" xmlns:ns3="616d6955-fed4-4796-b4b8-59d2465940f0" targetNamespace="http://schemas.microsoft.com/office/2006/metadata/properties" ma:root="true" ma:fieldsID="181910a4f69416b1d1edf88bfe32c6b5" ns2:_="" ns3:_="">
    <xsd:import namespace="017f173c-2f6a-472a-841e-d8d21ff534db"/>
    <xsd:import namespace="616d6955-fed4-4796-b4b8-59d246594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f173c-2f6a-472a-841e-d8d21ff53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d3e59a1-aef1-4066-ac83-c9a3bdb6d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6955-fed4-4796-b4b8-59d2465940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ae8757-3fd3-4d16-bcda-d560c7e54657}" ma:internalName="TaxCatchAll" ma:showField="CatchAllData" ma:web="616d6955-fed4-4796-b4b8-59d246594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d6955-fed4-4796-b4b8-59d2465940f0" xsi:nil="true"/>
    <lcf76f155ced4ddcb4097134ff3c332f xmlns="017f173c-2f6a-472a-841e-d8d21ff534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408BB5-C795-4BCD-9083-4F3B36437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f173c-2f6a-472a-841e-d8d21ff534db"/>
    <ds:schemaRef ds:uri="616d6955-fed4-4796-b4b8-59d246594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D2C1E-2268-4F6A-9951-0D08D12F4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D38F1-AE3C-4634-A11E-26282A5AF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48DDA-8D43-457B-83BF-FDC213CC0A8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616d6955-fed4-4796-b4b8-59d2465940f0"/>
    <ds:schemaRef ds:uri="017f173c-2f6a-472a-841e-d8d21ff534d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lores pérez</dc:creator>
  <cp:keywords/>
  <dc:description/>
  <cp:lastModifiedBy>Carel Aguilera Lucía</cp:lastModifiedBy>
  <cp:revision>2</cp:revision>
  <cp:lastPrinted>2026-01-09T11:55:00Z</cp:lastPrinted>
  <dcterms:created xsi:type="dcterms:W3CDTF">2026-01-12T10:58:00Z</dcterms:created>
  <dcterms:modified xsi:type="dcterms:W3CDTF">2026-0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491908865A4987C215A8DEA99F1E</vt:lpwstr>
  </property>
  <property fmtid="{D5CDD505-2E9C-101B-9397-08002B2CF9AE}" pid="3" name="MediaServiceImageTags">
    <vt:lpwstr/>
  </property>
</Properties>
</file>